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35C7" w14:textId="1D7EACC6" w:rsidR="001E69A7" w:rsidRDefault="00BD2E65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19680" behindDoc="1" locked="0" layoutInCell="1" allowOverlap="1" wp14:anchorId="1F9C8BBC" wp14:editId="776CE7EC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71560" cy="10066020"/>
            <wp:effectExtent l="0" t="0" r="1270" b="0"/>
            <wp:wrapNone/>
            <wp:docPr id="8248739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60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3CBD" w14:textId="3CFC5788" w:rsidR="003441F0" w:rsidRDefault="003441F0">
      <w:pPr>
        <w:rPr>
          <w:lang w:val="es-ES"/>
        </w:rPr>
      </w:pPr>
    </w:p>
    <w:p w14:paraId="12E05E60" w14:textId="77777777" w:rsidR="003441F0" w:rsidRDefault="003441F0">
      <w:pPr>
        <w:rPr>
          <w:lang w:val="es-ES"/>
        </w:rPr>
      </w:pPr>
    </w:p>
    <w:p w14:paraId="168AEEEB" w14:textId="579C0170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7C59D4EA" w:rsidR="003441F0" w:rsidRDefault="003441F0">
      <w:pPr>
        <w:rPr>
          <w:lang w:val="es-ES"/>
        </w:rPr>
      </w:pPr>
    </w:p>
    <w:p w14:paraId="615C5399" w14:textId="18C25BD1" w:rsidR="003441F0" w:rsidRDefault="003441F0">
      <w:pPr>
        <w:rPr>
          <w:lang w:val="es-ES"/>
        </w:rPr>
      </w:pPr>
    </w:p>
    <w:p w14:paraId="4FF16551" w14:textId="07434562" w:rsidR="003441F0" w:rsidRDefault="003441F0">
      <w:pPr>
        <w:rPr>
          <w:lang w:val="es-ES"/>
        </w:rPr>
      </w:pPr>
    </w:p>
    <w:p w14:paraId="01FFDF4A" w14:textId="31C8AC4F" w:rsidR="003441F0" w:rsidRDefault="003441F0">
      <w:pPr>
        <w:rPr>
          <w:lang w:val="es-ES"/>
        </w:rPr>
      </w:pPr>
    </w:p>
    <w:p w14:paraId="561E8A44" w14:textId="44854CE8" w:rsidR="003441F0" w:rsidRDefault="003441F0">
      <w:pPr>
        <w:rPr>
          <w:lang w:val="es-ES"/>
        </w:rPr>
      </w:pPr>
    </w:p>
    <w:p w14:paraId="0048661C" w14:textId="4F4107C5" w:rsidR="003441F0" w:rsidRDefault="003441F0">
      <w:pPr>
        <w:rPr>
          <w:lang w:val="es-ES"/>
        </w:rPr>
      </w:pPr>
    </w:p>
    <w:p w14:paraId="36958E30" w14:textId="3B573488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3764EADC" w:rsidR="003441F0" w:rsidRDefault="003441F0">
      <w:pPr>
        <w:rPr>
          <w:lang w:val="es-ES"/>
        </w:rPr>
      </w:pPr>
    </w:p>
    <w:p w14:paraId="2270CAAD" w14:textId="528E81F6" w:rsidR="003441F0" w:rsidRDefault="003441F0">
      <w:pPr>
        <w:rPr>
          <w:lang w:val="es-ES"/>
        </w:rPr>
      </w:pPr>
    </w:p>
    <w:p w14:paraId="398ACC26" w14:textId="0DAFB15A" w:rsidR="003441F0" w:rsidRDefault="003441F0">
      <w:pPr>
        <w:rPr>
          <w:lang w:val="es-ES"/>
        </w:rPr>
      </w:pPr>
    </w:p>
    <w:p w14:paraId="0AB2E6C8" w14:textId="2344DB2D" w:rsidR="003441F0" w:rsidRDefault="003441F0">
      <w:pPr>
        <w:rPr>
          <w:lang w:val="es-ES"/>
        </w:rPr>
      </w:pPr>
    </w:p>
    <w:p w14:paraId="65C3407A" w14:textId="0427DE29" w:rsidR="003441F0" w:rsidRDefault="003441F0">
      <w:pPr>
        <w:rPr>
          <w:lang w:val="es-ES"/>
        </w:rPr>
      </w:pPr>
    </w:p>
    <w:p w14:paraId="6199A974" w14:textId="239912E2" w:rsidR="003441F0" w:rsidRDefault="00BD2E65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38530E" wp14:editId="29CD4E12">
                <wp:simplePos x="0" y="0"/>
                <wp:positionH relativeFrom="margin">
                  <wp:posOffset>-373380</wp:posOffset>
                </wp:positionH>
                <wp:positionV relativeFrom="paragraph">
                  <wp:posOffset>360680</wp:posOffset>
                </wp:positionV>
                <wp:extent cx="6359525" cy="1573619"/>
                <wp:effectExtent l="0" t="0" r="0" b="0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573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F85" w14:textId="395552C2" w:rsidR="00BB7B75" w:rsidRDefault="002539EE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Declaración Jurada Simple</w:t>
                            </w:r>
                          </w:p>
                          <w:p w14:paraId="064E597F" w14:textId="512C7224" w:rsidR="00F81622" w:rsidRDefault="00F81622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Hlk208503556"/>
                            <w:bookmarkStart w:id="1" w:name="_Hlk208503557"/>
                            <w:bookmarkStart w:id="2" w:name="_Hlk208503617"/>
                            <w:bookmarkStart w:id="3" w:name="_Hlk208503618"/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curso</w:t>
                            </w:r>
                            <w:r w:rsidR="000E487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58737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Interno</w:t>
                            </w:r>
                            <w:r w:rsidR="000E487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58737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6AE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iciones UNAP</w:t>
                            </w:r>
                            <w:r w:rsidRPr="00F8162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-2026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337899C3" w14:textId="77777777" w:rsidR="000E4876" w:rsidRPr="00841F88" w:rsidRDefault="000E4876" w:rsidP="000E4876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1F88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lecciones: Material docente, Umbrales del conocimiento, Tesis de postgrado, Legado y vigencia</w:t>
                            </w:r>
                          </w:p>
                          <w:p w14:paraId="40590DF0" w14:textId="77777777" w:rsidR="000E4876" w:rsidRPr="00F81622" w:rsidRDefault="000E4876" w:rsidP="002539EE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53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4pt;margin-top:28.4pt;width:500.75pt;height:123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" filled="f" stroked="f">
                <v:textbox>
                  <w:txbxContent>
                    <w:p w14:paraId="14F29F85" w14:textId="395552C2" w:rsidR="00BB7B75" w:rsidRDefault="002539EE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Declaración Jurada Simple</w:t>
                      </w:r>
                    </w:p>
                    <w:p w14:paraId="064E597F" w14:textId="512C7224" w:rsidR="00F81622" w:rsidRDefault="00F81622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4" w:name="_Hlk208503556"/>
                      <w:bookmarkStart w:id="5" w:name="_Hlk208503557"/>
                      <w:bookmarkStart w:id="6" w:name="_Hlk208503617"/>
                      <w:bookmarkStart w:id="7" w:name="_Hlk208503618"/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curso</w:t>
                      </w:r>
                      <w:r w:rsidR="000E487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587375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Interno</w:t>
                      </w:r>
                      <w:r w:rsidR="000E4876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587375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96AE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iciones UNAP</w:t>
                      </w:r>
                      <w:r w:rsidRPr="00F81622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025-2026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337899C3" w14:textId="77777777" w:rsidR="000E4876" w:rsidRPr="00841F88" w:rsidRDefault="000E4876" w:rsidP="000E4876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1F88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lecciones: Material docente, Umbrales del conocimiento, Tesis de postgrado, Legado y vigencia</w:t>
                      </w:r>
                    </w:p>
                    <w:p w14:paraId="40590DF0" w14:textId="77777777" w:rsidR="000E4876" w:rsidRPr="00F81622" w:rsidRDefault="000E4876" w:rsidP="002539EE">
                      <w:pPr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0698E" w14:textId="41624BBE" w:rsidR="003441F0" w:rsidRDefault="003441F0">
      <w:pPr>
        <w:rPr>
          <w:lang w:val="es-ES"/>
        </w:rPr>
      </w:pPr>
    </w:p>
    <w:p w14:paraId="592C50D1" w14:textId="1628ED4B" w:rsidR="003441F0" w:rsidRDefault="003441F0">
      <w:pPr>
        <w:rPr>
          <w:lang w:val="es-ES"/>
        </w:rPr>
      </w:pPr>
    </w:p>
    <w:p w14:paraId="72B21F8A" w14:textId="7D766917" w:rsidR="003441F0" w:rsidRDefault="003441F0">
      <w:pPr>
        <w:rPr>
          <w:lang w:val="es-ES"/>
        </w:rPr>
      </w:pPr>
    </w:p>
    <w:p w14:paraId="259C855A" w14:textId="446DF660" w:rsidR="003441F0" w:rsidRDefault="003441F0">
      <w:pPr>
        <w:rPr>
          <w:lang w:val="es-ES"/>
        </w:rPr>
      </w:pPr>
    </w:p>
    <w:p w14:paraId="2AA04B2A" w14:textId="1644ED47" w:rsidR="00C4382F" w:rsidRDefault="00C4382F">
      <w:pPr>
        <w:rPr>
          <w:lang w:val="es-ES"/>
        </w:rPr>
      </w:pPr>
    </w:p>
    <w:p w14:paraId="3087FD85" w14:textId="77777777" w:rsidR="000D6076" w:rsidRPr="000D6076" w:rsidRDefault="000D6076" w:rsidP="000D6076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6C1594D5" w14:textId="77777777" w:rsidR="000D6076" w:rsidRPr="00587375" w:rsidRDefault="000D6076" w:rsidP="00587375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587375">
        <w:rPr>
          <w:rFonts w:ascii="Calibri Light" w:hAnsi="Calibri Light" w:cs="Calibri Light"/>
          <w:b/>
          <w:bCs/>
          <w:sz w:val="24"/>
          <w:szCs w:val="24"/>
        </w:rPr>
        <w:lastRenderedPageBreak/>
        <w:t>DECLARACIÓN JURADA SIMPLE</w:t>
      </w:r>
    </w:p>
    <w:p w14:paraId="12FB8E17" w14:textId="10CAAAC8" w:rsidR="000D6076" w:rsidRDefault="00587375" w:rsidP="00587375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587375">
        <w:rPr>
          <w:rFonts w:ascii="Calibri Light" w:hAnsi="Calibri Light" w:cs="Calibri Light"/>
          <w:sz w:val="24"/>
          <w:szCs w:val="24"/>
        </w:rPr>
        <w:t>AUTOR/A RESPONSABLE</w:t>
      </w:r>
    </w:p>
    <w:p w14:paraId="344EDBE5" w14:textId="1B01E060" w:rsidR="001F0DDD" w:rsidRPr="001F0DDD" w:rsidRDefault="001F0DDD" w:rsidP="001F0DDD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56ABA5" w14:textId="7A903B6C" w:rsidR="001F0DDD" w:rsidRPr="001F0DDD" w:rsidRDefault="001F0DDD" w:rsidP="001F0DDD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1F0DDD">
        <w:rPr>
          <w:rFonts w:ascii="Calibri Light" w:hAnsi="Calibri Light" w:cs="Calibri Light"/>
          <w:sz w:val="24"/>
          <w:szCs w:val="24"/>
        </w:rPr>
        <w:t>CONCURSOS INTERNOS PARA LA PUBLICACIÓN DE LIBROS</w:t>
      </w:r>
    </w:p>
    <w:p w14:paraId="2803AF69" w14:textId="77777777" w:rsidR="001F0DDD" w:rsidRPr="001F0DDD" w:rsidRDefault="001F0DDD" w:rsidP="001F0DDD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1F0DDD">
        <w:rPr>
          <w:rFonts w:ascii="Calibri Light" w:hAnsi="Calibri Light" w:cs="Calibri Light"/>
          <w:sz w:val="24"/>
          <w:szCs w:val="24"/>
        </w:rPr>
        <w:t xml:space="preserve">CON SELLO EDITORIAL DE EDICIONES UNAP 2025 </w:t>
      </w:r>
    </w:p>
    <w:p w14:paraId="306D1A26" w14:textId="77777777" w:rsidR="001F0DDD" w:rsidRPr="001F0DDD" w:rsidRDefault="001F0DDD" w:rsidP="001F0DDD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1F0DDD">
        <w:rPr>
          <w:rFonts w:ascii="Calibri Light" w:hAnsi="Calibri Light" w:cs="Calibri Light"/>
          <w:sz w:val="24"/>
          <w:szCs w:val="24"/>
        </w:rPr>
        <w:t>VICERRECTORÍA DE INVESTIGACIÓN E INNOVACIÓN</w:t>
      </w:r>
    </w:p>
    <w:p w14:paraId="06B8EBB6" w14:textId="6490F6D3" w:rsidR="00587375" w:rsidRDefault="001F0DDD" w:rsidP="001F0DDD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1F0DDD">
        <w:rPr>
          <w:rFonts w:ascii="Calibri Light" w:hAnsi="Calibri Light" w:cs="Calibri Light"/>
          <w:sz w:val="24"/>
          <w:szCs w:val="24"/>
        </w:rPr>
        <w:t>UNIVERSIDAD ARTURO PRAT</w:t>
      </w:r>
    </w:p>
    <w:p w14:paraId="109C5108" w14:textId="77777777" w:rsidR="001F0DDD" w:rsidRPr="00587375" w:rsidRDefault="001F0DDD" w:rsidP="001F0DDD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6A4A84BC" w14:textId="68DA0433" w:rsidR="000D6076" w:rsidRPr="00587375" w:rsidRDefault="00712D3C" w:rsidP="00587375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bookmarkStart w:id="8" w:name="_Hlk208503233"/>
      <w:bookmarkStart w:id="9" w:name="_Hlk208503577"/>
      <w:r w:rsidRPr="00587375">
        <w:rPr>
          <w:rFonts w:ascii="Calibri Light" w:hAnsi="Calibri Light" w:cs="Calibri Light"/>
          <w:sz w:val="24"/>
          <w:szCs w:val="24"/>
        </w:rPr>
        <w:t>COLECCIONES</w:t>
      </w:r>
      <w:r w:rsidR="000D6076" w:rsidRPr="00587375">
        <w:rPr>
          <w:rFonts w:ascii="Calibri Light" w:hAnsi="Calibri Light" w:cs="Calibri Light"/>
          <w:sz w:val="24"/>
          <w:szCs w:val="24"/>
        </w:rPr>
        <w:t xml:space="preserve"> </w:t>
      </w:r>
      <w:r w:rsidRPr="00587375">
        <w:rPr>
          <w:rFonts w:ascii="Calibri Light" w:hAnsi="Calibri Light" w:cs="Calibri Light"/>
          <w:sz w:val="24"/>
          <w:szCs w:val="24"/>
        </w:rPr>
        <w:t>MATERIAL DOCENTE, UMBRALES DEL CONOCIMIENTO</w:t>
      </w:r>
      <w:r w:rsidR="00496AEF" w:rsidRPr="00587375">
        <w:rPr>
          <w:rFonts w:ascii="Calibri Light" w:hAnsi="Calibri Light" w:cs="Calibri Light"/>
          <w:sz w:val="24"/>
          <w:szCs w:val="24"/>
        </w:rPr>
        <w:t>, TESIS DE POSTGRADO, LEGADO Y VIGENCIA</w:t>
      </w:r>
    </w:p>
    <w:bookmarkEnd w:id="8"/>
    <w:bookmarkEnd w:id="9"/>
    <w:p w14:paraId="47D306E0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05BB8C68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</w:rPr>
      </w:pPr>
    </w:p>
    <w:p w14:paraId="07061AC5" w14:textId="77777777" w:rsidR="000D6076" w:rsidRPr="000D6076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0D6076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103DB8C2" w14:textId="77777777" w:rsidR="000D6076" w:rsidRPr="002F3B0D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F3B0D">
        <w:rPr>
          <w:rFonts w:ascii="Calibri Light" w:hAnsi="Calibri Light" w:cs="Calibri Light"/>
          <w:sz w:val="22"/>
          <w:szCs w:val="22"/>
        </w:rPr>
        <w:t xml:space="preserve">Universidad Arturo Prat </w:t>
      </w:r>
    </w:p>
    <w:p w14:paraId="4611A980" w14:textId="1645BF5B" w:rsidR="000D6076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F3B0D">
        <w:rPr>
          <w:rFonts w:ascii="Calibri Light" w:hAnsi="Calibri Light" w:cs="Calibri Light"/>
          <w:sz w:val="22"/>
          <w:szCs w:val="22"/>
        </w:rPr>
        <w:t xml:space="preserve">Presente </w:t>
      </w:r>
    </w:p>
    <w:p w14:paraId="2E605FD2" w14:textId="77777777" w:rsidR="00312840" w:rsidRPr="00DB1957" w:rsidRDefault="00312840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E585434" w14:textId="4A9A24C1" w:rsidR="000D6076" w:rsidRPr="00DB1957" w:rsidRDefault="000D6076" w:rsidP="00DB1957">
      <w:pPr>
        <w:spacing w:after="0" w:line="242" w:lineRule="auto"/>
        <w:ind w:left="6" w:right="6"/>
        <w:jc w:val="both"/>
        <w:rPr>
          <w:rFonts w:ascii="Calibri Light" w:hAnsi="Calibri Light" w:cs="Calibri Light"/>
          <w:sz w:val="24"/>
          <w:szCs w:val="24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Mediante la presente, declaro que </w:t>
      </w:r>
      <w:r w:rsidR="00287BF6">
        <w:rPr>
          <w:rFonts w:ascii="Calibri Light" w:hAnsi="Calibri Light" w:cs="Calibri Light"/>
          <w:sz w:val="22"/>
          <w:szCs w:val="22"/>
        </w:rPr>
        <w:t xml:space="preserve">el manuscrito </w:t>
      </w:r>
      <w:r w:rsidRPr="000D6076">
        <w:rPr>
          <w:rFonts w:ascii="Calibri Light" w:hAnsi="Calibri Light" w:cs="Calibri Light"/>
          <w:sz w:val="22"/>
          <w:szCs w:val="22"/>
        </w:rPr>
        <w:t>presentad</w:t>
      </w:r>
      <w:r w:rsidR="00287BF6">
        <w:rPr>
          <w:rFonts w:ascii="Calibri Light" w:hAnsi="Calibri Light" w:cs="Calibri Light"/>
          <w:sz w:val="22"/>
          <w:szCs w:val="22"/>
        </w:rPr>
        <w:t>o</w:t>
      </w:r>
      <w:r w:rsidRPr="000D6076">
        <w:rPr>
          <w:rFonts w:ascii="Calibri Light" w:hAnsi="Calibri Light" w:cs="Calibri Light"/>
          <w:sz w:val="22"/>
          <w:szCs w:val="22"/>
        </w:rPr>
        <w:t xml:space="preserve"> cumple a cabalidad con los aspectos señalados en las bases de la Convocatoria, </w:t>
      </w:r>
      <w:r w:rsidR="00DB1957" w:rsidRPr="00587375">
        <w:rPr>
          <w:rFonts w:ascii="Calibri Light" w:hAnsi="Calibri Light" w:cs="Calibri Light"/>
          <w:sz w:val="24"/>
          <w:szCs w:val="24"/>
        </w:rPr>
        <w:t>CONCURSOS</w:t>
      </w:r>
      <w:r w:rsidR="00DB1957" w:rsidRPr="00587375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DB1957" w:rsidRPr="00587375">
        <w:rPr>
          <w:rFonts w:ascii="Calibri Light" w:hAnsi="Calibri Light" w:cs="Calibri Light"/>
          <w:sz w:val="24"/>
          <w:szCs w:val="24"/>
        </w:rPr>
        <w:t>INTERNOS</w:t>
      </w:r>
      <w:r w:rsidR="00DB1957" w:rsidRPr="00587375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DB1957" w:rsidRPr="00587375">
        <w:rPr>
          <w:rFonts w:ascii="Calibri Light" w:hAnsi="Calibri Light" w:cs="Calibri Light"/>
          <w:sz w:val="24"/>
          <w:szCs w:val="24"/>
        </w:rPr>
        <w:t>PARA LA</w:t>
      </w:r>
      <w:r w:rsidR="00DB1957" w:rsidRPr="00587375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="00DB1957" w:rsidRPr="00587375">
        <w:rPr>
          <w:rFonts w:ascii="Calibri Light" w:hAnsi="Calibri Light" w:cs="Calibri Light"/>
          <w:sz w:val="24"/>
          <w:szCs w:val="24"/>
        </w:rPr>
        <w:t>PUBLICACIÓN DE LIBROS</w:t>
      </w:r>
      <w:r w:rsidR="00DB1957">
        <w:rPr>
          <w:rFonts w:ascii="Calibri Light" w:hAnsi="Calibri Light" w:cs="Calibri Light"/>
          <w:sz w:val="24"/>
          <w:szCs w:val="24"/>
        </w:rPr>
        <w:t xml:space="preserve"> </w:t>
      </w:r>
      <w:r w:rsidRPr="000D6076">
        <w:rPr>
          <w:rFonts w:ascii="Calibri Light" w:hAnsi="Calibri Light" w:cs="Calibri Light"/>
          <w:sz w:val="22"/>
          <w:szCs w:val="22"/>
        </w:rPr>
        <w:t xml:space="preserve">en la línea </w:t>
      </w:r>
      <w:r w:rsidRP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287BF6">
        <w:rPr>
          <w:rFonts w:ascii="Calibri Light" w:hAnsi="Calibri Light" w:cs="Calibri Light"/>
          <w:b/>
          <w:bCs/>
          <w:i/>
          <w:iCs/>
          <w:sz w:val="22"/>
          <w:szCs w:val="22"/>
        </w:rPr>
        <w:t>Material Docente,</w:t>
      </w:r>
      <w:r w:rsidRP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="00287BF6">
        <w:rPr>
          <w:rFonts w:ascii="Calibri Light" w:hAnsi="Calibri Light" w:cs="Calibri Light"/>
          <w:b/>
          <w:bCs/>
          <w:i/>
          <w:iCs/>
          <w:sz w:val="22"/>
          <w:szCs w:val="22"/>
        </w:rPr>
        <w:t>Umbrales del Conocimiento</w:t>
      </w:r>
      <w:r w:rsidRP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, </w:t>
      </w:r>
      <w:r w:rsidR="00287BF6">
        <w:rPr>
          <w:rFonts w:ascii="Calibri Light" w:hAnsi="Calibri Light" w:cs="Calibri Light"/>
          <w:b/>
          <w:bCs/>
          <w:i/>
          <w:iCs/>
          <w:sz w:val="22"/>
          <w:szCs w:val="22"/>
        </w:rPr>
        <w:t>Tesis de Postgrado</w:t>
      </w:r>
      <w:r w:rsidR="00DB1957">
        <w:rPr>
          <w:rFonts w:ascii="Calibri Light" w:hAnsi="Calibri Light" w:cs="Calibri Light"/>
          <w:b/>
          <w:bCs/>
          <w:i/>
          <w:iCs/>
          <w:sz w:val="22"/>
          <w:szCs w:val="22"/>
        </w:rPr>
        <w:t>, Legado y Vigencia</w:t>
      </w:r>
      <w:r w:rsidR="00E32D4E"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Pr="000D6076">
        <w:rPr>
          <w:rFonts w:ascii="Calibri Light" w:hAnsi="Calibri Light" w:cs="Calibri Light"/>
          <w:sz w:val="22"/>
          <w:szCs w:val="22"/>
        </w:rPr>
        <w:t xml:space="preserve">, al tiempo que, hago presente que toda la información proporcionada es fiel y consistente con la contenida en ella, así como los formularios y formatos establecidos por la Vicerrectoría de Investigación e Innovación.  </w:t>
      </w:r>
    </w:p>
    <w:p w14:paraId="7DA33610" w14:textId="52DD364A" w:rsidR="000D6076" w:rsidRPr="000D6076" w:rsidRDefault="000D6076" w:rsidP="00DB1957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Finalmente, declarado conocer los compromisos y exigencias que subyacen de la convocatoria y eventual </w:t>
      </w:r>
      <w:r w:rsidR="00287BF6">
        <w:rPr>
          <w:rFonts w:ascii="Calibri Light" w:hAnsi="Calibri Light" w:cs="Calibri Light"/>
          <w:sz w:val="22"/>
          <w:szCs w:val="22"/>
        </w:rPr>
        <w:t>selección de la obra</w:t>
      </w:r>
      <w:r w:rsidRPr="000D6076">
        <w:rPr>
          <w:rFonts w:ascii="Calibri Light" w:hAnsi="Calibri Light" w:cs="Calibri Light"/>
          <w:sz w:val="22"/>
          <w:szCs w:val="22"/>
        </w:rPr>
        <w:t xml:space="preserve">, incluyendo todos los productos y asuntos académicos, administrativos, financieros, de gestión y dedicación horaria. </w:t>
      </w:r>
    </w:p>
    <w:p w14:paraId="795E0895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0A46BEA" w14:textId="1680DF6D" w:rsidR="000D6076" w:rsidRPr="000D6076" w:rsidRDefault="000D6076" w:rsidP="00DB1957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De igual modo, hago expreso que mi jefatura se encuentra en antecedentes y autoriza mi postulación. </w:t>
      </w:r>
    </w:p>
    <w:p w14:paraId="6ECCED5C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Sin otro particular, me despido atentamente:</w:t>
      </w:r>
    </w:p>
    <w:p w14:paraId="46BADE47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36F13820" w14:textId="77777777" w:rsid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6745051" w14:textId="77777777" w:rsidR="002F3B0D" w:rsidRPr="000D6076" w:rsidRDefault="002F3B0D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F02F1EC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0D6076">
        <w:rPr>
          <w:rFonts w:ascii="Calibri Light" w:hAnsi="Calibri Light" w:cs="Calibri Light"/>
          <w:sz w:val="22"/>
          <w:szCs w:val="22"/>
          <w:u w:val="single"/>
        </w:rPr>
        <w:t>____________________________</w:t>
      </w:r>
    </w:p>
    <w:p w14:paraId="459B039F" w14:textId="77777777" w:rsidR="002F3B0D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Firma</w:t>
      </w:r>
    </w:p>
    <w:p w14:paraId="3CBBB725" w14:textId="1CC4D138" w:rsidR="000D6076" w:rsidRPr="002F3B0D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Nombre</w:t>
      </w:r>
    </w:p>
    <w:p w14:paraId="1D327A9F" w14:textId="3496DABD" w:rsidR="00312840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Académica/o</w:t>
      </w:r>
      <w:r w:rsidR="00312840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Autor/a Responsable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</w:p>
    <w:p w14:paraId="086DE7B4" w14:textId="72AE20F0" w:rsidR="000D6076" w:rsidRPr="00337CE2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nombre unidad académica</w:t>
      </w:r>
    </w:p>
    <w:p w14:paraId="0958401B" w14:textId="5F635CFE" w:rsidR="000D6076" w:rsidRPr="000D6076" w:rsidRDefault="000D6076" w:rsidP="002F3B0D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Universidad Arturo Prat</w:t>
      </w:r>
    </w:p>
    <w:p w14:paraId="73C4AC24" w14:textId="77777777" w:rsidR="00312840" w:rsidRDefault="00312840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1C7C717" w14:textId="4310BA37" w:rsidR="000D6076" w:rsidRPr="00312840" w:rsidRDefault="000D6076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12840">
        <w:rPr>
          <w:rFonts w:ascii="Calibri Light" w:hAnsi="Calibri Light" w:cs="Calibri Light"/>
          <w:b/>
          <w:bCs/>
          <w:sz w:val="24"/>
          <w:szCs w:val="24"/>
        </w:rPr>
        <w:t>DECLARACIÓN JURADA SIMPLE</w:t>
      </w:r>
    </w:p>
    <w:p w14:paraId="1F27E8E4" w14:textId="2CD80BCE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JEFATURA</w:t>
      </w:r>
    </w:p>
    <w:p w14:paraId="79A1B129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F046B8B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CONCURSOS INTERNOS PARA LA PUBLICACIÓN DE LIBROS</w:t>
      </w:r>
    </w:p>
    <w:p w14:paraId="479E967A" w14:textId="021FD836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CON SELLO EDITORIAL DE EDICIONES UNAP 2025</w:t>
      </w:r>
    </w:p>
    <w:p w14:paraId="29FF9E23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VICERRECTORÍA DE INVESTIGACIÓN E INNOVACIÓN</w:t>
      </w:r>
    </w:p>
    <w:p w14:paraId="4E627A0F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UNIVERSIDAD ARTURO PRAT</w:t>
      </w:r>
    </w:p>
    <w:p w14:paraId="32F16705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4DD152F8" w14:textId="7209EEEC" w:rsidR="000D6076" w:rsidRPr="00312840" w:rsidRDefault="00312840" w:rsidP="00312840">
      <w:pPr>
        <w:shd w:val="clear" w:color="auto" w:fill="FFFFFF" w:themeFill="background1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312840">
        <w:rPr>
          <w:rFonts w:ascii="Calibri Light" w:hAnsi="Calibri Light" w:cs="Calibri Light"/>
          <w:sz w:val="24"/>
          <w:szCs w:val="24"/>
        </w:rPr>
        <w:t>COLECCIONES MATERIAL DOCENTE, UMBRALES DEL CONOCIMIENTO, TESIS DE POSTGRADO, LEGADO Y VIGENCIA</w:t>
      </w:r>
    </w:p>
    <w:p w14:paraId="6A35DE7C" w14:textId="77777777" w:rsidR="00312840" w:rsidRDefault="00312840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268C756" w14:textId="03FBB405" w:rsidR="000D6076" w:rsidRPr="002F3B0D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2F3B0D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38B426E1" w14:textId="77777777" w:rsidR="000D6076" w:rsidRPr="000D6076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Universidad Arturo Prat </w:t>
      </w:r>
    </w:p>
    <w:p w14:paraId="40DD676D" w14:textId="4248B8F5" w:rsidR="000D6076" w:rsidRDefault="000D6076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Presente. </w:t>
      </w:r>
    </w:p>
    <w:p w14:paraId="5790B9E5" w14:textId="77777777" w:rsidR="00312840" w:rsidRPr="00312840" w:rsidRDefault="00312840" w:rsidP="00312840">
      <w:pPr>
        <w:shd w:val="clear" w:color="auto" w:fill="FFFFFF" w:themeFill="background1"/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3E91F81" w14:textId="4C5DE024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Mediante la presente,</w:t>
      </w:r>
      <w:r w:rsidR="00712D3C">
        <w:rPr>
          <w:rFonts w:ascii="Calibri Light" w:hAnsi="Calibri Light" w:cs="Calibri Light"/>
          <w:sz w:val="22"/>
          <w:szCs w:val="22"/>
        </w:rPr>
        <w:t xml:space="preserve"> </w:t>
      </w:r>
      <w:r w:rsidRPr="000D6076">
        <w:rPr>
          <w:rFonts w:ascii="Calibri Light" w:hAnsi="Calibri Light" w:cs="Calibri Light"/>
          <w:sz w:val="22"/>
          <w:szCs w:val="22"/>
        </w:rPr>
        <w:t xml:space="preserve">hago expreso que en mi calidad de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Decano/a, Director/a)</w:t>
      </w:r>
      <w:r w:rsidRPr="000D6076">
        <w:rPr>
          <w:rFonts w:ascii="Calibri Light" w:hAnsi="Calibri Light" w:cs="Calibri Light"/>
          <w:sz w:val="22"/>
          <w:szCs w:val="22"/>
        </w:rPr>
        <w:t xml:space="preserve">, de la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unidad académica)</w:t>
      </w:r>
      <w:r w:rsidRPr="000D6076">
        <w:rPr>
          <w:rFonts w:ascii="Calibri Light" w:hAnsi="Calibri Light" w:cs="Calibri Light"/>
          <w:sz w:val="22"/>
          <w:szCs w:val="22"/>
        </w:rPr>
        <w:t xml:space="preserve">, declaro conocer íntegramente la propuesta denominada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(nombre del proyecto)</w:t>
      </w:r>
      <w:r w:rsidRPr="000D6076">
        <w:rPr>
          <w:rFonts w:ascii="Calibri Light" w:hAnsi="Calibri Light" w:cs="Calibri Light"/>
          <w:sz w:val="22"/>
          <w:szCs w:val="22"/>
        </w:rPr>
        <w:t xml:space="preserve"> presentada por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>el/la académico/a, (nombre académico/a o)</w:t>
      </w:r>
      <w:r w:rsidRPr="000D6076">
        <w:rPr>
          <w:rFonts w:ascii="Calibri Light" w:hAnsi="Calibri Light" w:cs="Calibri Light"/>
          <w:sz w:val="22"/>
          <w:szCs w:val="22"/>
        </w:rPr>
        <w:t xml:space="preserve">, a la Convocatoria, Concursos Internos </w:t>
      </w:r>
      <w:r w:rsidR="00496AEF">
        <w:rPr>
          <w:rFonts w:ascii="Calibri Light" w:hAnsi="Calibri Light" w:cs="Calibri Light"/>
          <w:sz w:val="22"/>
          <w:szCs w:val="22"/>
        </w:rPr>
        <w:t xml:space="preserve">para el catálogo de Ediciones UNAP 2025-2026 </w:t>
      </w:r>
      <w:r w:rsidRPr="000D6076">
        <w:rPr>
          <w:rFonts w:ascii="Calibri Light" w:hAnsi="Calibri Light" w:cs="Calibri Light"/>
          <w:sz w:val="22"/>
          <w:szCs w:val="22"/>
        </w:rPr>
        <w:t xml:space="preserve">de la Vicerrectoría de Investigación e Innovación. </w:t>
      </w:r>
    </w:p>
    <w:p w14:paraId="053261C8" w14:textId="01F35F2F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Así también, estoy en antecedentes de las bases del concurso y del procedimiento para la solicitud de patrocinio institucional definido por la Universidad Arturo Prat. </w:t>
      </w:r>
    </w:p>
    <w:p w14:paraId="78DDF185" w14:textId="7EB2BB83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En vista de lo anterior y consciente de los compromisos que subyacen de esta tentativa, autorizo la postulación del </w:t>
      </w:r>
      <w:r w:rsidRPr="00337CE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(académico/a) </w:t>
      </w:r>
      <w:r w:rsidRPr="000D6076">
        <w:rPr>
          <w:rFonts w:ascii="Calibri Light" w:hAnsi="Calibri Light" w:cs="Calibri Light"/>
          <w:sz w:val="22"/>
          <w:szCs w:val="22"/>
        </w:rPr>
        <w:t>antes individualizad</w:t>
      </w:r>
      <w:r w:rsidRPr="00496AE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496AEF" w:rsidRPr="00496AEF">
        <w:rPr>
          <w:rFonts w:ascii="Calibri Light" w:hAnsi="Calibri Light" w:cs="Calibri Light"/>
          <w:b/>
          <w:bCs/>
          <w:sz w:val="22"/>
          <w:szCs w:val="22"/>
        </w:rPr>
        <w:t>/a</w:t>
      </w:r>
      <w:r w:rsidRPr="000D6076">
        <w:rPr>
          <w:rFonts w:ascii="Calibri Light" w:hAnsi="Calibri Light" w:cs="Calibri Light"/>
          <w:sz w:val="22"/>
          <w:szCs w:val="22"/>
        </w:rPr>
        <w:t xml:space="preserve">. </w:t>
      </w:r>
    </w:p>
    <w:p w14:paraId="75878089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A5B0652" w14:textId="77777777" w:rsidR="000D6076" w:rsidRPr="000D6076" w:rsidRDefault="000D6076" w:rsidP="000D6076">
      <w:p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Sin otro particular, me despido atentamente: </w:t>
      </w:r>
    </w:p>
    <w:p w14:paraId="410E700D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61ED6AA7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6C2170E4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59F4CE11" w14:textId="77777777" w:rsidR="000D6076" w:rsidRPr="000D6076" w:rsidRDefault="000D6076" w:rsidP="000D6076">
      <w:pPr>
        <w:shd w:val="clear" w:color="auto" w:fill="FFFFFF" w:themeFill="background1"/>
        <w:spacing w:line="240" w:lineRule="auto"/>
        <w:rPr>
          <w:rFonts w:ascii="Calibri Light" w:hAnsi="Calibri Light" w:cs="Calibri Light"/>
          <w:sz w:val="22"/>
          <w:szCs w:val="22"/>
          <w:u w:val="single"/>
        </w:rPr>
      </w:pPr>
    </w:p>
    <w:p w14:paraId="1F9249F4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0D6076">
        <w:rPr>
          <w:rFonts w:ascii="Calibri Light" w:hAnsi="Calibri Light" w:cs="Calibri Light"/>
          <w:sz w:val="22"/>
          <w:szCs w:val="22"/>
          <w:u w:val="single"/>
        </w:rPr>
        <w:t>____________________________</w:t>
      </w:r>
    </w:p>
    <w:p w14:paraId="4A2BDF12" w14:textId="77777777" w:rsidR="000D6076" w:rsidRPr="000D607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sz w:val="22"/>
          <w:szCs w:val="22"/>
        </w:rPr>
      </w:pPr>
      <w:r w:rsidRPr="000D6076">
        <w:rPr>
          <w:rFonts w:ascii="Calibri Light" w:hAnsi="Calibri Light" w:cs="Calibri Light"/>
          <w:sz w:val="22"/>
          <w:szCs w:val="22"/>
        </w:rPr>
        <w:t>Firma</w:t>
      </w:r>
    </w:p>
    <w:p w14:paraId="10198FAE" w14:textId="77777777" w:rsidR="000D6076" w:rsidRPr="00247F9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7F96">
        <w:rPr>
          <w:rFonts w:ascii="Calibri Light" w:hAnsi="Calibri Light" w:cs="Calibri Light"/>
          <w:b/>
          <w:bCs/>
          <w:sz w:val="22"/>
          <w:szCs w:val="22"/>
        </w:rPr>
        <w:t>Nombre</w:t>
      </w:r>
    </w:p>
    <w:p w14:paraId="3D86AD2B" w14:textId="77777777" w:rsidR="00312840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7F96">
        <w:rPr>
          <w:rFonts w:ascii="Calibri Light" w:hAnsi="Calibri Light" w:cs="Calibri Light"/>
          <w:b/>
          <w:bCs/>
          <w:sz w:val="22"/>
          <w:szCs w:val="22"/>
        </w:rPr>
        <w:t xml:space="preserve">Decana/o, Director/a, </w:t>
      </w:r>
    </w:p>
    <w:p w14:paraId="3FA9CD65" w14:textId="27031D45" w:rsidR="000D6076" w:rsidRPr="00247F96" w:rsidRDefault="000D6076" w:rsidP="000D6076">
      <w:pPr>
        <w:shd w:val="clear" w:color="auto" w:fill="FFFFFF" w:themeFill="background1"/>
        <w:spacing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7F96">
        <w:rPr>
          <w:rFonts w:ascii="Calibri Light" w:hAnsi="Calibri Light" w:cs="Calibri Light"/>
          <w:b/>
          <w:bCs/>
          <w:sz w:val="22"/>
          <w:szCs w:val="22"/>
        </w:rPr>
        <w:t>nombre unidad académica</w:t>
      </w:r>
    </w:p>
    <w:p w14:paraId="5D78CFD5" w14:textId="1A524840" w:rsidR="00812071" w:rsidRPr="003441F0" w:rsidRDefault="000D6076" w:rsidP="00312840">
      <w:pPr>
        <w:shd w:val="clear" w:color="auto" w:fill="FFFFFF" w:themeFill="background1"/>
        <w:spacing w:line="240" w:lineRule="auto"/>
        <w:jc w:val="center"/>
        <w:rPr>
          <w:lang w:val="es-ES"/>
        </w:rPr>
      </w:pPr>
      <w:r w:rsidRPr="000D6076">
        <w:rPr>
          <w:rFonts w:ascii="Calibri Light" w:hAnsi="Calibri Light" w:cs="Calibri Light"/>
          <w:sz w:val="22"/>
          <w:szCs w:val="22"/>
        </w:rPr>
        <w:t xml:space="preserve">Universidad Arturo Prat </w: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B6D0D1" wp14:editId="7AF9D34A">
                <wp:simplePos x="0" y="0"/>
                <wp:positionH relativeFrom="margin">
                  <wp:align>right</wp:align>
                </wp:positionH>
                <wp:positionV relativeFrom="paragraph">
                  <wp:posOffset>88659</wp:posOffset>
                </wp:positionV>
                <wp:extent cx="5616575" cy="1164590"/>
                <wp:effectExtent l="0" t="0" r="0" b="0"/>
                <wp:wrapNone/>
                <wp:docPr id="800592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A18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D0D1" id="_x0000_s1027" type="#_x0000_t202" style="position:absolute;left:0;text-align:left;margin-left:391.05pt;margin-top:7pt;width:442.25pt;height:91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Mg/AEAANUDAAAOAAAAZHJzL2Uyb0RvYy54bWysU9Fu2yAUfZ+0f0C8L7ajOG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" filled="f" stroked="f">
                <v:textbox>
                  <w:txbxContent>
                    <w:p w14:paraId="13D31A18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257856" wp14:editId="18927E54">
                <wp:simplePos x="0" y="0"/>
                <wp:positionH relativeFrom="margin">
                  <wp:align>right</wp:align>
                </wp:positionH>
                <wp:positionV relativeFrom="paragraph">
                  <wp:posOffset>104947</wp:posOffset>
                </wp:positionV>
                <wp:extent cx="5616575" cy="1164590"/>
                <wp:effectExtent l="0" t="0" r="0" b="0"/>
                <wp:wrapNone/>
                <wp:docPr id="1069734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AD3A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856" id="_x0000_s1028" type="#_x0000_t202" style="position:absolute;left:0;text-align:left;margin-left:391.05pt;margin-top:8.25pt;width:442.25pt;height:91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Hh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" filled="f" stroked="f">
                <v:textbox>
                  <w:txbxContent>
                    <w:p w14:paraId="5D2BAD3A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8082EB" wp14:editId="5D19FD38">
                <wp:simplePos x="0" y="0"/>
                <wp:positionH relativeFrom="margin">
                  <wp:align>right</wp:align>
                </wp:positionH>
                <wp:positionV relativeFrom="paragraph">
                  <wp:posOffset>95645</wp:posOffset>
                </wp:positionV>
                <wp:extent cx="5616575" cy="1164590"/>
                <wp:effectExtent l="0" t="0" r="0" b="0"/>
                <wp:wrapNone/>
                <wp:docPr id="1283120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247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2EB" id="_x0000_s1029" type="#_x0000_t202" style="position:absolute;left:0;text-align:left;margin-left:391.05pt;margin-top:7.55pt;width:442.25pt;height:91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8X/gEAANUDAAAOAAAAZHJzL2Uyb0RvYy54bWysU9uO2yAQfa/Uf0C8N7bTOLu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" filled="f" stroked="f">
                <v:textbox>
                  <w:txbxContent>
                    <w:p w14:paraId="4705247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12421E" wp14:editId="0E4A50FE">
                <wp:simplePos x="0" y="0"/>
                <wp:positionH relativeFrom="margin">
                  <wp:align>right</wp:align>
                </wp:positionH>
                <wp:positionV relativeFrom="paragraph">
                  <wp:posOffset>119792</wp:posOffset>
                </wp:positionV>
                <wp:extent cx="5616575" cy="1164590"/>
                <wp:effectExtent l="0" t="0" r="0" b="0"/>
                <wp:wrapNone/>
                <wp:docPr id="19580059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3CD6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21E" id="_x0000_s1030" type="#_x0000_t202" style="position:absolute;left:0;text-align:left;margin-left:391.05pt;margin-top:9.45pt;width:442.25pt;height:91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5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" filled="f" stroked="f">
                <v:textbox>
                  <w:txbxContent>
                    <w:p w14:paraId="49143CD6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41FDFF" wp14:editId="5CFD99AA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435041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55B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FDFF" id="_x0000_s1031" type="#_x0000_t202" style="position:absolute;left:0;text-align:left;margin-left:391.05pt;margin-top:7.25pt;width:442.25pt;height:91.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tP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" filled="f" stroked="f">
                <v:textbox>
                  <w:txbxContent>
                    <w:p w14:paraId="5411E55B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4CF7F9" wp14:editId="3B35DF14">
                <wp:simplePos x="0" y="0"/>
                <wp:positionH relativeFrom="margin">
                  <wp:align>right</wp:align>
                </wp:positionH>
                <wp:positionV relativeFrom="paragraph">
                  <wp:posOffset>104312</wp:posOffset>
                </wp:positionV>
                <wp:extent cx="5616575" cy="1164590"/>
                <wp:effectExtent l="0" t="0" r="0" b="0"/>
                <wp:wrapNone/>
                <wp:docPr id="1125263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FDCE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F7F9" id="_x0000_s1032" type="#_x0000_t202" style="position:absolute;left:0;text-align:left;margin-left:391.05pt;margin-top:8.2pt;width:442.25pt;height:91.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" filled="f" stroked="f">
                <v:textbox>
                  <w:txbxContent>
                    <w:p w14:paraId="07FCFDCE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9EDB5" wp14:editId="0F3D0F81">
                <wp:simplePos x="0" y="0"/>
                <wp:positionH relativeFrom="margin">
                  <wp:align>right</wp:align>
                </wp:positionH>
                <wp:positionV relativeFrom="paragraph">
                  <wp:posOffset>91955</wp:posOffset>
                </wp:positionV>
                <wp:extent cx="5616575" cy="1164590"/>
                <wp:effectExtent l="0" t="0" r="0" b="0"/>
                <wp:wrapNone/>
                <wp:docPr id="1829849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C4B1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EDB5" id="_x0000_s1033" type="#_x0000_t202" style="position:absolute;left:0;text-align:left;margin-left:391.05pt;margin-top:7.25pt;width:442.25pt;height:91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" filled="f" stroked="f">
                <v:textbox>
                  <w:txbxContent>
                    <w:p w14:paraId="1CBBC4B1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5D9BB2" wp14:editId="2C9B5CED">
                <wp:simplePos x="0" y="0"/>
                <wp:positionH relativeFrom="margin">
                  <wp:align>right</wp:align>
                </wp:positionH>
                <wp:positionV relativeFrom="paragraph">
                  <wp:posOffset>82430</wp:posOffset>
                </wp:positionV>
                <wp:extent cx="5616575" cy="1164590"/>
                <wp:effectExtent l="0" t="0" r="0" b="0"/>
                <wp:wrapNone/>
                <wp:docPr id="168402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8CCC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BB2" id="_x0000_s1034" type="#_x0000_t202" style="position:absolute;left:0;text-align:left;margin-left:391.05pt;margin-top:6.5pt;width:442.25pt;height:91.7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wI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" filled="f" stroked="f">
                <v:textbox>
                  <w:txbxContent>
                    <w:p w14:paraId="34888CCC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7165FD" wp14:editId="28C727F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616575" cy="1164590"/>
                <wp:effectExtent l="0" t="0" r="0" b="0"/>
                <wp:wrapNone/>
                <wp:docPr id="27461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C73D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5FD" id="_x0000_s1035" type="#_x0000_t202" style="position:absolute;left:0;text-align:left;margin-left:391.05pt;margin-top:8.7pt;width:442.25pt;height:91.7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L+/QEAANU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" filled="f" stroked="f">
                <v:textbox>
                  <w:txbxContent>
                    <w:p w14:paraId="5F48C73D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B7ED02" wp14:editId="3FEFEEA7">
                <wp:simplePos x="0" y="0"/>
                <wp:positionH relativeFrom="margin">
                  <wp:align>right</wp:align>
                </wp:positionH>
                <wp:positionV relativeFrom="paragraph">
                  <wp:posOffset>107761</wp:posOffset>
                </wp:positionV>
                <wp:extent cx="5616575" cy="1164590"/>
                <wp:effectExtent l="0" t="0" r="0" b="0"/>
                <wp:wrapNone/>
                <wp:docPr id="1864600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06E3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ED02" id="_x0000_s1036" type="#_x0000_t202" style="position:absolute;left:0;text-align:left;margin-left:391.05pt;margin-top:8.5pt;width:442.25pt;height:91.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zu/QEAANY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" filled="f" stroked="f">
                <v:textbox>
                  <w:txbxContent>
                    <w:p w14:paraId="7B5406E3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1"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848A26" wp14:editId="1AC46536">
                <wp:simplePos x="0" y="0"/>
                <wp:positionH relativeFrom="margin">
                  <wp:align>right</wp:align>
                </wp:positionH>
                <wp:positionV relativeFrom="paragraph">
                  <wp:posOffset>96228</wp:posOffset>
                </wp:positionV>
                <wp:extent cx="5616575" cy="1164590"/>
                <wp:effectExtent l="0" t="0" r="0" b="0"/>
                <wp:wrapNone/>
                <wp:docPr id="1794738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BE52" w14:textId="77777777" w:rsidR="00644691" w:rsidRPr="0091163C" w:rsidRDefault="00644691" w:rsidP="00644691">
                            <w:pPr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1163C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ít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8A26" id="_x0000_s1037" type="#_x0000_t202" style="position:absolute;left:0;text-align:left;margin-left:391.05pt;margin-top:7.6pt;width:442.25pt;height:91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IY/QEAANY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" filled="f" stroked="f">
                <v:textbox>
                  <w:txbxContent>
                    <w:p w14:paraId="49A1BE52" w14:textId="77777777" w:rsidR="00644691" w:rsidRPr="0091163C" w:rsidRDefault="00644691" w:rsidP="00644691">
                      <w:pPr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1163C">
                        <w:rPr>
                          <w:rFonts w:ascii="Asap SemiCondensed SemiBold" w:hAnsi="Asap SemiCondensed SemiBold"/>
                          <w:color w:val="FFFFFF" w:themeColor="background1"/>
                          <w:sz w:val="48"/>
                          <w:szCs w:val="48"/>
                        </w:rPr>
                        <w:t xml:space="preserve">Títul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2071" w:rsidRPr="003441F0" w:rsidSect="00662486">
      <w:headerReference w:type="default" r:id="rId9"/>
      <w:footerReference w:type="default" r:id="rId10"/>
      <w:pgSz w:w="12240" w:h="15840" w:code="125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58AF" w14:textId="77777777" w:rsidR="00E05A9F" w:rsidRDefault="00E05A9F" w:rsidP="003441F0">
      <w:pPr>
        <w:spacing w:after="0" w:line="240" w:lineRule="auto"/>
      </w:pPr>
      <w:r>
        <w:separator/>
      </w:r>
    </w:p>
  </w:endnote>
  <w:endnote w:type="continuationSeparator" w:id="0">
    <w:p w14:paraId="62A319D4" w14:textId="77777777" w:rsidR="00E05A9F" w:rsidRDefault="00E05A9F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sap SemiCondensed SemiBold">
    <w:altName w:val="Calibri"/>
    <w:panose1 w:val="00000000000000000000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6B715334" w:rsidR="003441F0" w:rsidRDefault="00BD2E65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818962F" wp14:editId="74DBF9BF">
              <wp:simplePos x="0" y="0"/>
              <wp:positionH relativeFrom="page">
                <wp:align>right</wp:align>
              </wp:positionH>
              <wp:positionV relativeFrom="paragraph">
                <wp:posOffset>-110003</wp:posOffset>
              </wp:positionV>
              <wp:extent cx="7961084" cy="881857"/>
              <wp:effectExtent l="0" t="0" r="0" b="0"/>
              <wp:wrapNone/>
              <wp:docPr id="271667049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1084" cy="881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3C0A1FC3" w:rsidR="003441F0" w:rsidRDefault="00BD2E65" w:rsidP="00BD2E65">
    <w:pPr>
      <w:pStyle w:val="Piedepgina"/>
      <w:tabs>
        <w:tab w:val="clear" w:pos="4419"/>
        <w:tab w:val="clear" w:pos="8838"/>
        <w:tab w:val="left" w:pos="37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1B7E" w14:textId="77777777" w:rsidR="00E05A9F" w:rsidRDefault="00E05A9F" w:rsidP="003441F0">
      <w:pPr>
        <w:spacing w:after="0" w:line="240" w:lineRule="auto"/>
      </w:pPr>
      <w:r>
        <w:separator/>
      </w:r>
    </w:p>
  </w:footnote>
  <w:footnote w:type="continuationSeparator" w:id="0">
    <w:p w14:paraId="0A29907E" w14:textId="77777777" w:rsidR="00E05A9F" w:rsidRDefault="00E05A9F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67AD" w14:textId="768A83EE" w:rsidR="00BD2E65" w:rsidRDefault="00BD2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D0A0E" wp14:editId="3644555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8039310" cy="806208"/>
          <wp:effectExtent l="0" t="0" r="0" b="0"/>
          <wp:wrapNone/>
          <wp:docPr id="104571250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36" cy="84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47A"/>
    <w:multiLevelType w:val="hybridMultilevel"/>
    <w:tmpl w:val="5CDA97FC"/>
    <w:lvl w:ilvl="0" w:tplc="3B301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F1"/>
    <w:multiLevelType w:val="hybridMultilevel"/>
    <w:tmpl w:val="6B589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462"/>
    <w:multiLevelType w:val="hybridMultilevel"/>
    <w:tmpl w:val="E5C40D9C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3127"/>
    <w:multiLevelType w:val="hybridMultilevel"/>
    <w:tmpl w:val="54FA67C6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6738"/>
    <w:multiLevelType w:val="hybridMultilevel"/>
    <w:tmpl w:val="2278DB8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1F6F"/>
    <w:multiLevelType w:val="hybridMultilevel"/>
    <w:tmpl w:val="139E0570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391A"/>
    <w:multiLevelType w:val="multilevel"/>
    <w:tmpl w:val="CDE8BB76"/>
    <w:lvl w:ilvl="0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E2C515B"/>
    <w:multiLevelType w:val="hybridMultilevel"/>
    <w:tmpl w:val="39B4F9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01ECE"/>
    <w:multiLevelType w:val="hybridMultilevel"/>
    <w:tmpl w:val="9194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4031"/>
    <w:multiLevelType w:val="hybridMultilevel"/>
    <w:tmpl w:val="92F2BD62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51119">
    <w:abstractNumId w:val="9"/>
  </w:num>
  <w:num w:numId="2" w16cid:durableId="2081099335">
    <w:abstractNumId w:val="0"/>
  </w:num>
  <w:num w:numId="3" w16cid:durableId="239021034">
    <w:abstractNumId w:val="15"/>
  </w:num>
  <w:num w:numId="4" w16cid:durableId="436411007">
    <w:abstractNumId w:val="13"/>
  </w:num>
  <w:num w:numId="5" w16cid:durableId="2068726687">
    <w:abstractNumId w:val="3"/>
  </w:num>
  <w:num w:numId="6" w16cid:durableId="1251811539">
    <w:abstractNumId w:val="4"/>
  </w:num>
  <w:num w:numId="7" w16cid:durableId="930819773">
    <w:abstractNumId w:val="7"/>
  </w:num>
  <w:num w:numId="8" w16cid:durableId="2136485151">
    <w:abstractNumId w:val="5"/>
  </w:num>
  <w:num w:numId="9" w16cid:durableId="41371335">
    <w:abstractNumId w:val="6"/>
  </w:num>
  <w:num w:numId="10" w16cid:durableId="643701960">
    <w:abstractNumId w:val="17"/>
  </w:num>
  <w:num w:numId="11" w16cid:durableId="2044860725">
    <w:abstractNumId w:val="2"/>
  </w:num>
  <w:num w:numId="12" w16cid:durableId="730739800">
    <w:abstractNumId w:val="1"/>
  </w:num>
  <w:num w:numId="13" w16cid:durableId="1794862988">
    <w:abstractNumId w:val="10"/>
  </w:num>
  <w:num w:numId="14" w16cid:durableId="1150637742">
    <w:abstractNumId w:val="14"/>
  </w:num>
  <w:num w:numId="15" w16cid:durableId="565459562">
    <w:abstractNumId w:val="12"/>
  </w:num>
  <w:num w:numId="16" w16cid:durableId="65230841">
    <w:abstractNumId w:val="3"/>
    <w:lvlOverride w:ilvl="0">
      <w:startOverride w:val="1"/>
    </w:lvlOverride>
  </w:num>
  <w:num w:numId="17" w16cid:durableId="509103188">
    <w:abstractNumId w:val="16"/>
  </w:num>
  <w:num w:numId="18" w16cid:durableId="802190125">
    <w:abstractNumId w:val="8"/>
  </w:num>
  <w:num w:numId="19" w16cid:durableId="1673023457">
    <w:abstractNumId w:val="11"/>
  </w:num>
  <w:num w:numId="20" w16cid:durableId="3718048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004E7"/>
    <w:rsid w:val="00035E9B"/>
    <w:rsid w:val="00066B18"/>
    <w:rsid w:val="00067D4B"/>
    <w:rsid w:val="00093810"/>
    <w:rsid w:val="000C3384"/>
    <w:rsid w:val="000D6076"/>
    <w:rsid w:val="000E4876"/>
    <w:rsid w:val="000E6F0F"/>
    <w:rsid w:val="0012490A"/>
    <w:rsid w:val="001563A3"/>
    <w:rsid w:val="001E69A7"/>
    <w:rsid w:val="001F0DDD"/>
    <w:rsid w:val="002334FA"/>
    <w:rsid w:val="00247F96"/>
    <w:rsid w:val="002539EE"/>
    <w:rsid w:val="00264D19"/>
    <w:rsid w:val="0028530A"/>
    <w:rsid w:val="00287BF6"/>
    <w:rsid w:val="002C0E8D"/>
    <w:rsid w:val="002D64D6"/>
    <w:rsid w:val="002F081B"/>
    <w:rsid w:val="002F3B0D"/>
    <w:rsid w:val="00302830"/>
    <w:rsid w:val="00312840"/>
    <w:rsid w:val="0032280F"/>
    <w:rsid w:val="00337CE2"/>
    <w:rsid w:val="003441F0"/>
    <w:rsid w:val="00372C94"/>
    <w:rsid w:val="003A4072"/>
    <w:rsid w:val="003B03C0"/>
    <w:rsid w:val="00496AEF"/>
    <w:rsid w:val="004A7E53"/>
    <w:rsid w:val="004E6596"/>
    <w:rsid w:val="004F423E"/>
    <w:rsid w:val="00500FC6"/>
    <w:rsid w:val="005222C7"/>
    <w:rsid w:val="00557E81"/>
    <w:rsid w:val="00587375"/>
    <w:rsid w:val="0060331B"/>
    <w:rsid w:val="00644691"/>
    <w:rsid w:val="00651D7F"/>
    <w:rsid w:val="00662486"/>
    <w:rsid w:val="006B0DAF"/>
    <w:rsid w:val="006C0D24"/>
    <w:rsid w:val="00703FE9"/>
    <w:rsid w:val="00712D3C"/>
    <w:rsid w:val="00806C93"/>
    <w:rsid w:val="00812071"/>
    <w:rsid w:val="00834080"/>
    <w:rsid w:val="008B52A6"/>
    <w:rsid w:val="008E6165"/>
    <w:rsid w:val="0091163C"/>
    <w:rsid w:val="0092009C"/>
    <w:rsid w:val="00925975"/>
    <w:rsid w:val="009339ED"/>
    <w:rsid w:val="00980182"/>
    <w:rsid w:val="009C19E1"/>
    <w:rsid w:val="009C4626"/>
    <w:rsid w:val="009D150C"/>
    <w:rsid w:val="00A13C86"/>
    <w:rsid w:val="00A55DE9"/>
    <w:rsid w:val="00A731A7"/>
    <w:rsid w:val="00A86E01"/>
    <w:rsid w:val="00AD2A3E"/>
    <w:rsid w:val="00B22020"/>
    <w:rsid w:val="00B533BF"/>
    <w:rsid w:val="00B61D1F"/>
    <w:rsid w:val="00B72F2D"/>
    <w:rsid w:val="00B909D2"/>
    <w:rsid w:val="00BB7B75"/>
    <w:rsid w:val="00BD2E65"/>
    <w:rsid w:val="00C101CD"/>
    <w:rsid w:val="00C22EBD"/>
    <w:rsid w:val="00C332F5"/>
    <w:rsid w:val="00C33331"/>
    <w:rsid w:val="00C4382F"/>
    <w:rsid w:val="00CB77F9"/>
    <w:rsid w:val="00CE6E02"/>
    <w:rsid w:val="00D7769A"/>
    <w:rsid w:val="00D81C7D"/>
    <w:rsid w:val="00D96EDB"/>
    <w:rsid w:val="00DA67C7"/>
    <w:rsid w:val="00DB1957"/>
    <w:rsid w:val="00DD5521"/>
    <w:rsid w:val="00E03A52"/>
    <w:rsid w:val="00E05A9F"/>
    <w:rsid w:val="00E3081A"/>
    <w:rsid w:val="00E32450"/>
    <w:rsid w:val="00E32D4E"/>
    <w:rsid w:val="00E76F1F"/>
    <w:rsid w:val="00ED130A"/>
    <w:rsid w:val="00F54D0D"/>
    <w:rsid w:val="00F81622"/>
    <w:rsid w:val="00FA4262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382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D130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D130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87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B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B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Francisca Poblete</cp:lastModifiedBy>
  <cp:revision>69</cp:revision>
  <dcterms:created xsi:type="dcterms:W3CDTF">2025-04-04T15:24:00Z</dcterms:created>
  <dcterms:modified xsi:type="dcterms:W3CDTF">2025-10-28T16:33:00Z</dcterms:modified>
</cp:coreProperties>
</file>